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7" w:rsidRPr="00EC2926" w:rsidRDefault="00DD13E9" w:rsidP="007577B7">
      <w:bookmarkStart w:id="0" w:name="_GoBack"/>
      <w:bookmarkEnd w:id="0"/>
      <w:r w:rsidRPr="00EC2926">
        <w:rPr>
          <w:noProof/>
        </w:rPr>
        <w:drawing>
          <wp:anchor distT="0" distB="0" distL="114300" distR="114300" simplePos="0" relativeHeight="251657728" behindDoc="0" locked="1" layoutInCell="1" allowOverlap="1" wp14:anchorId="5A47EA1D" wp14:editId="13ED3F9E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noProof/>
        </w:rPr>
        <w:drawing>
          <wp:anchor distT="0" distB="0" distL="114300" distR="114300" simplePos="0" relativeHeight="251656704" behindDoc="0" locked="1" layoutInCell="1" allowOverlap="1" wp14:anchorId="0FAE4527" wp14:editId="2B9F97DA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FEA" w:rsidRPr="007C4CDA" w:rsidRDefault="008A1CB4" w:rsidP="000341D4">
      <w:r>
        <w:rPr>
          <w:noProof/>
        </w:rPr>
        <mc:AlternateContent>
          <mc:Choice Requires="wps">
            <w:drawing>
              <wp:anchor distT="0" distB="0" distL="360045" distR="114300" simplePos="0" relativeHeight="251658752" behindDoc="1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19380</wp:posOffset>
                </wp:positionV>
                <wp:extent cx="567055" cy="2383155"/>
                <wp:effectExtent l="0" t="0" r="0" b="0"/>
                <wp:wrapTight wrapText="left">
                  <wp:wrapPolygon edited="0">
                    <wp:start x="-121" y="0"/>
                    <wp:lineTo x="-121" y="21542"/>
                    <wp:lineTo x="21600" y="21542"/>
                    <wp:lineTo x="21600" y="0"/>
                    <wp:lineTo x="-121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38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F5" w:rsidRDefault="00DD13E9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Natur og Miljø</w:t>
                            </w:r>
                          </w:p>
                          <w:p w:rsidR="00E00C17" w:rsidRPr="00BC63C2" w:rsidRDefault="008A1CB4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BC63C2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. maj 2018</w:t>
                            </w:r>
                            <w:r w:rsidRPr="00BC63C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44719" w:rsidRPr="00BC63C2" w:rsidRDefault="008A1CB4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Sagsnummer</w:t>
                            </w: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80-2018-11637</w:t>
                            </w:r>
                          </w:p>
                          <w:p w:rsidR="00644719" w:rsidRPr="009E6480" w:rsidRDefault="008A1CB4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Dokument nr.</w:t>
                            </w: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80-2018-132975</w:t>
                            </w:r>
                          </w:p>
                          <w:p w:rsidR="00644719" w:rsidRPr="009E6480" w:rsidRDefault="008A1CB4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Ejd.nr.</w:t>
                            </w: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128</w:t>
                            </w:r>
                          </w:p>
                          <w:p w:rsidR="00A4371A" w:rsidRPr="009E6480" w:rsidRDefault="008A1CB4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34F69" w:rsidRPr="009E6480" w:rsidRDefault="00DD13E9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Nordfyns Kommune</w:t>
                            </w: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Østergade 23</w:t>
                            </w:r>
                          </w:p>
                          <w:p w:rsidR="00B650E7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5400 Bogense</w:t>
                            </w:r>
                          </w:p>
                          <w:p w:rsidR="00644719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Tlf. 6482 8282</w:t>
                            </w:r>
                          </w:p>
                          <w:p w:rsidR="004F7650" w:rsidRPr="009E6480" w:rsidRDefault="008A1CB4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F7650" w:rsidRPr="009E6480" w:rsidRDefault="00DD13E9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Kontaktadresse</w:t>
                            </w:r>
                          </w:p>
                          <w:p w:rsidR="005C7DE8" w:rsidRPr="009E6480" w:rsidRDefault="008A1CB4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7F32" w:rsidRPr="009E6480" w:rsidRDefault="008A1CB4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A012D" w:rsidRPr="009E6480" w:rsidRDefault="008A1CB4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DD13E9" w:rsidP="00E73F82">
                            <w:pPr>
                              <w:ind w:right="-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Åbningstid</w:t>
                            </w:r>
                          </w:p>
                          <w:p w:rsidR="008D21C1" w:rsidRPr="009E6480" w:rsidRDefault="00DD13E9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dag kl. 10.00 - 15.00</w:t>
                            </w:r>
                          </w:p>
                          <w:p w:rsidR="00E97F32" w:rsidRPr="009E6480" w:rsidRDefault="00DD13E9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rsdag kl. 10.00 - 15.00</w:t>
                            </w:r>
                          </w:p>
                          <w:p w:rsidR="00E97F32" w:rsidRPr="009E6480" w:rsidRDefault="00DD13E9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sdag lukket</w:t>
                            </w:r>
                          </w:p>
                          <w:p w:rsidR="00E97F32" w:rsidRPr="009E6480" w:rsidRDefault="00DD13E9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rsdag kl. 10.00 - 17.00</w:t>
                            </w:r>
                          </w:p>
                          <w:p w:rsidR="00E97F32" w:rsidRPr="009E6480" w:rsidRDefault="00DD13E9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redag kl. 10.00 - 13.00</w:t>
                            </w:r>
                          </w:p>
                          <w:p w:rsidR="00E97F32" w:rsidRPr="009E6480" w:rsidRDefault="008A1CB4" w:rsidP="00D15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DD13E9" w:rsidP="00D15B7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b/>
                                <w:sz w:val="14"/>
                                <w:szCs w:val="14"/>
                              </w:rPr>
                              <w:t>Telefontræffetid</w:t>
                            </w:r>
                          </w:p>
                          <w:p w:rsidR="00CC173E" w:rsidRDefault="00DD13E9" w:rsidP="00D15B78">
                            <w:pPr>
                              <w:ind w:right="-1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 åbningstider</w:t>
                            </w:r>
                          </w:p>
                          <w:p w:rsidR="005C2463" w:rsidRPr="009E6480" w:rsidRDefault="008A1CB4" w:rsidP="00D15B78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B5DCD" w:rsidRPr="009E6480" w:rsidRDefault="008A1CB4" w:rsidP="00D15B78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DD13E9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Hvis du ønsker at sende sikker post, skal du sende fra ”Borger.dk” eller ”Virk.dk”.</w:t>
                            </w:r>
                          </w:p>
                          <w:p w:rsidR="004F7650" w:rsidRPr="009E6480" w:rsidRDefault="008A1CB4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52626" w:rsidRPr="009E6480" w:rsidRDefault="00DD13E9" w:rsidP="00E73F82">
                            <w:pPr>
                              <w:ind w:right="-1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www.nordfynskommune.d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2pt;margin-top:9.4pt;width:44.65pt;height:187.65pt;z-index:-251657728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ibfQIAAAg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" stroked="f">
                <v:textbox inset="0,,0">
                  <w:txbxContent>
                    <w:p w:rsidR="004149F5" w:rsidRDefault="00DD13E9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Natur og Miljø</w:t>
                      </w:r>
                    </w:p>
                    <w:p w:rsidR="00E00C17" w:rsidRPr="00BC63C2" w:rsidRDefault="008A1CB4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44719" w:rsidRPr="00BC63C2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. maj 2018</w:t>
                      </w:r>
                      <w:r w:rsidRPr="00BC63C2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44719" w:rsidRPr="00BC63C2" w:rsidRDefault="008A1CB4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Sagsnummer</w:t>
                      </w: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80-2018-11637</w:t>
                      </w:r>
                    </w:p>
                    <w:p w:rsidR="00644719" w:rsidRPr="009E6480" w:rsidRDefault="008A1CB4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Dokument nr.</w:t>
                      </w: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80-2018-132975</w:t>
                      </w:r>
                    </w:p>
                    <w:p w:rsidR="00644719" w:rsidRPr="009E6480" w:rsidRDefault="008A1CB4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Ejd.nr.</w:t>
                      </w:r>
                    </w:p>
                    <w:p w:rsidR="00644719" w:rsidRPr="009E6480" w:rsidRDefault="00DD13E9" w:rsidP="00E73F82">
                      <w:pPr>
                        <w:ind w:right="-1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128</w:t>
                      </w:r>
                    </w:p>
                    <w:p w:rsidR="00A4371A" w:rsidRPr="009E6480" w:rsidRDefault="008A1CB4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534F69" w:rsidRPr="009E6480" w:rsidRDefault="00DD13E9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Nordfyns Kommune</w:t>
                      </w: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Østergade 23</w:t>
                      </w:r>
                    </w:p>
                    <w:p w:rsidR="00B650E7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5400 Bogense</w:t>
                      </w:r>
                    </w:p>
                    <w:p w:rsidR="00644719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Tlf. 6482 8282</w:t>
                      </w:r>
                    </w:p>
                    <w:p w:rsidR="004F7650" w:rsidRPr="009E6480" w:rsidRDefault="008A1CB4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F7650" w:rsidRPr="009E6480" w:rsidRDefault="00DD13E9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Kontaktadresse</w:t>
                      </w:r>
                    </w:p>
                    <w:p w:rsidR="005C7DE8" w:rsidRPr="009E6480" w:rsidRDefault="008A1CB4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E97F32" w:rsidRPr="009E6480" w:rsidRDefault="008A1CB4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1A012D" w:rsidRPr="009E6480" w:rsidRDefault="008A1CB4" w:rsidP="00D15B7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C173E" w:rsidRPr="009E6480" w:rsidRDefault="00DD13E9" w:rsidP="00E73F82">
                      <w:pPr>
                        <w:ind w:right="-1"/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Åbningstid</w:t>
                      </w:r>
                    </w:p>
                    <w:p w:rsidR="008D21C1" w:rsidRPr="009E6480" w:rsidRDefault="00DD13E9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dag kl. 10.00 - 15.00</w:t>
                      </w:r>
                    </w:p>
                    <w:p w:rsidR="00E97F32" w:rsidRPr="009E6480" w:rsidRDefault="00DD13E9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rsdag kl. 10.00 - 15.00</w:t>
                      </w:r>
                    </w:p>
                    <w:p w:rsidR="00E97F32" w:rsidRPr="009E6480" w:rsidRDefault="00DD13E9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sdag lukket</w:t>
                      </w:r>
                    </w:p>
                    <w:p w:rsidR="00E97F32" w:rsidRPr="009E6480" w:rsidRDefault="00DD13E9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orsdag kl. 10.00 - 17.00</w:t>
                      </w:r>
                    </w:p>
                    <w:p w:rsidR="00E97F32" w:rsidRPr="009E6480" w:rsidRDefault="00DD13E9" w:rsidP="00D15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redag kl. 10.00 - 13.00</w:t>
                      </w:r>
                    </w:p>
                    <w:p w:rsidR="00E97F32" w:rsidRPr="009E6480" w:rsidRDefault="008A1CB4" w:rsidP="00D15B7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C173E" w:rsidRPr="009E6480" w:rsidRDefault="00DD13E9" w:rsidP="00D15B78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b/>
                          <w:sz w:val="14"/>
                          <w:szCs w:val="14"/>
                        </w:rPr>
                        <w:t>Telefontræffetid</w:t>
                      </w:r>
                    </w:p>
                    <w:p w:rsidR="00CC173E" w:rsidRDefault="00DD13E9" w:rsidP="00D15B78">
                      <w:pPr>
                        <w:ind w:right="-1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 åbningstider</w:t>
                      </w:r>
                    </w:p>
                    <w:p w:rsidR="005C2463" w:rsidRPr="009E6480" w:rsidRDefault="008A1CB4" w:rsidP="00D15B78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4B5DCD" w:rsidRPr="009E6480" w:rsidRDefault="008A1CB4" w:rsidP="00D15B78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CC173E" w:rsidRPr="009E6480" w:rsidRDefault="00DD13E9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Hvis du ønsker at sende sikker post, skal du sende fra ”Borger.dk” eller ”Virk.dk”.</w:t>
                      </w:r>
                    </w:p>
                    <w:p w:rsidR="004F7650" w:rsidRPr="009E6480" w:rsidRDefault="008A1CB4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</w:p>
                    <w:p w:rsidR="00752626" w:rsidRPr="009E6480" w:rsidRDefault="00DD13E9" w:rsidP="00E73F82">
                      <w:pPr>
                        <w:ind w:right="-1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E6480">
                        <w:rPr>
                          <w:sz w:val="14"/>
                          <w:szCs w:val="14"/>
                        </w:rPr>
                        <w:t>www.nordfynskommune.dk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CA3374" w:rsidRDefault="0044065A" w:rsidP="00152805">
      <w:r>
        <w:rPr>
          <w:noProof/>
        </w:rPr>
        <w:t>Lars Arne Iversen</w:t>
      </w:r>
    </w:p>
    <w:p w:rsidR="00CA3374" w:rsidRDefault="0044065A" w:rsidP="00152805">
      <w:r>
        <w:rPr>
          <w:noProof/>
        </w:rPr>
        <w:t>Stensbyvej 41</w:t>
      </w:r>
    </w:p>
    <w:p w:rsidR="00CA3374" w:rsidRDefault="0044065A" w:rsidP="00152805">
      <w:r>
        <w:rPr>
          <w:noProof/>
        </w:rPr>
        <w:t>Stensby</w:t>
      </w:r>
    </w:p>
    <w:p w:rsidR="00CA3374" w:rsidRDefault="0044065A" w:rsidP="00152805">
      <w:r>
        <w:rPr>
          <w:noProof/>
        </w:rPr>
        <w:t>5485  Skamby</w:t>
      </w:r>
    </w:p>
    <w:p w:rsidR="002D234E" w:rsidRPr="004523AB" w:rsidRDefault="002D234E" w:rsidP="00152805"/>
    <w:p w:rsidR="002D234E" w:rsidRDefault="002D234E" w:rsidP="00152805"/>
    <w:p w:rsidR="00C35DB7" w:rsidRPr="005505D4" w:rsidRDefault="00C35DB7" w:rsidP="00152805"/>
    <w:p w:rsidR="008850F7" w:rsidRDefault="008850F7" w:rsidP="00152805"/>
    <w:p w:rsidR="00354918" w:rsidRPr="005505D4" w:rsidRDefault="00354918" w:rsidP="00152805">
      <w:pPr>
        <w:sectPr w:rsidR="00354918" w:rsidRPr="005505D4" w:rsidSect="00560A15">
          <w:footerReference w:type="default" r:id="rId9"/>
          <w:footerReference w:type="first" r:id="rId10"/>
          <w:pgSz w:w="11906" w:h="16838" w:code="9"/>
          <w:pgMar w:top="2041" w:right="2693" w:bottom="851" w:left="1304" w:header="0" w:footer="397" w:gutter="0"/>
          <w:pgNumType w:start="1"/>
          <w:cols w:space="708"/>
          <w:titlePg/>
          <w:docGrid w:linePitch="360"/>
        </w:sectPr>
      </w:pPr>
    </w:p>
    <w:p w:rsidR="006B7861" w:rsidRDefault="006B7861" w:rsidP="006B7861"/>
    <w:p w:rsidR="007E54BD" w:rsidRDefault="007E54BD" w:rsidP="006B7861"/>
    <w:p w:rsidR="007E54BD" w:rsidRDefault="007E54BD" w:rsidP="006B7861"/>
    <w:p w:rsidR="007E54BD" w:rsidRDefault="007E54BD" w:rsidP="006B7861"/>
    <w:p w:rsidR="007E54BD" w:rsidRDefault="007E54BD" w:rsidP="006B7861"/>
    <w:p w:rsidR="007E54BD" w:rsidRDefault="007E54BD" w:rsidP="006B7861"/>
    <w:p w:rsidR="006B7861" w:rsidRDefault="006B7861" w:rsidP="006B7861"/>
    <w:p w:rsidR="00417A37" w:rsidRPr="00354918" w:rsidRDefault="00417A37" w:rsidP="00152805"/>
    <w:p w:rsidR="00354918" w:rsidRPr="00354918" w:rsidRDefault="00354918" w:rsidP="00354918">
      <w:pPr>
        <w:pStyle w:val="Overskrift1"/>
      </w:pPr>
      <w:r w:rsidRPr="00354918">
        <w:t>Afgørelse om at din ejendoms miljøgodkendelse ikke skal revurderes</w:t>
      </w:r>
    </w:p>
    <w:p w:rsidR="00354918" w:rsidRPr="00354918" w:rsidRDefault="00354918" w:rsidP="00354918"/>
    <w:p w:rsidR="00354918" w:rsidRPr="00354918" w:rsidRDefault="00354918" w:rsidP="00354918">
      <w:r w:rsidRPr="00354918">
        <w:t>Din ejendom, beliggende på adressen Stensbyvej 41, 5485 Skamby, har en § 12 miljøgodkendelse fra 21. september 2010</w:t>
      </w:r>
      <w:r w:rsidR="00052246">
        <w:t xml:space="preserve"> samt et tillæg fra 14. juni 2016</w:t>
      </w:r>
      <w:r w:rsidRPr="00354918">
        <w:t xml:space="preserve">. </w:t>
      </w:r>
    </w:p>
    <w:p w:rsidR="00052246" w:rsidRDefault="00052246" w:rsidP="00354918"/>
    <w:p w:rsidR="00F37695" w:rsidRDefault="00354918" w:rsidP="00354918">
      <w:r w:rsidRPr="00354918">
        <w:t>Kommunen skal jf. § 39 i Husdyrgodkendelsesbekendtgørelsen</w:t>
      </w:r>
      <w:r w:rsidRPr="00354918">
        <w:rPr>
          <w:rStyle w:val="Fodnotehenvisning"/>
        </w:rPr>
        <w:footnoteReference w:id="1"/>
      </w:r>
      <w:r w:rsidRPr="00354918">
        <w:t xml:space="preserve"> tage miljøgodkendelsen op til revurdering, første gang 8 år efter godkendelsen er meddelt.</w:t>
      </w:r>
      <w:r w:rsidR="005F3661" w:rsidRPr="005F3661">
        <w:t xml:space="preserve"> </w:t>
      </w:r>
      <w:r w:rsidR="009E2B2B">
        <w:t>Herefter skal produktionen revurderes hvert 10. år.</w:t>
      </w:r>
    </w:p>
    <w:p w:rsidR="009E2B2B" w:rsidRDefault="009E2B2B" w:rsidP="00354918"/>
    <w:p w:rsidR="009E2B2B" w:rsidRDefault="005F3661" w:rsidP="00354918">
      <w:r>
        <w:t xml:space="preserve">Udgangspunktet for revurderingen er således godkendelsen fra 21. september 2010, </w:t>
      </w:r>
      <w:r w:rsidR="009903B8">
        <w:t>men revurderingen gælder kun for de</w:t>
      </w:r>
      <w:r>
        <w:t xml:space="preserve"> vilkårene</w:t>
      </w:r>
      <w:r w:rsidR="009903B8">
        <w:t>, der</w:t>
      </w:r>
      <w:r>
        <w:t xml:space="preserve"> er uændret </w:t>
      </w:r>
      <w:r w:rsidR="009903B8">
        <w:t xml:space="preserve">efter </w:t>
      </w:r>
      <w:r>
        <w:t>tillægget i 2016. De vilkår, der er ændret i tillægget af 2016, skal først revurderes i 2024.</w:t>
      </w:r>
    </w:p>
    <w:p w:rsidR="005F3661" w:rsidRPr="00354918" w:rsidRDefault="005F3661" w:rsidP="00354918"/>
    <w:p w:rsidR="00354918" w:rsidRPr="00354918" w:rsidRDefault="00354918" w:rsidP="00354918">
      <w:r w:rsidRPr="00354918">
        <w:t>Ved en revurdering skal det vurderes om ejendommens drift overholder nugældende regler for Bedst Anvendelig Teknik (BAT) for ammoniakemission til kategori 1 og 2 natur.</w:t>
      </w:r>
    </w:p>
    <w:p w:rsidR="00354918" w:rsidRPr="00354918" w:rsidRDefault="00354918" w:rsidP="00354918"/>
    <w:p w:rsidR="00354918" w:rsidRPr="00354918" w:rsidRDefault="00354918" w:rsidP="00354918">
      <w:r w:rsidRPr="00354918">
        <w:t>Din ejendom skal således kun revurderes, hvis husdyrbrug</w:t>
      </w:r>
      <w:r w:rsidR="00052246">
        <w:t>et</w:t>
      </w:r>
      <w:r w:rsidRPr="00354918">
        <w:t xml:space="preserve"> ikke lever op til kravene om, hvor meget ammoniak ejendommens drift må tilføre særligt sårbare naturområder.</w:t>
      </w:r>
    </w:p>
    <w:p w:rsidR="00354918" w:rsidRDefault="00354918" w:rsidP="00354918"/>
    <w:p w:rsidR="00052246" w:rsidRPr="00052246" w:rsidRDefault="00F37695" w:rsidP="00354918">
      <w:pPr>
        <w:rPr>
          <w:b/>
        </w:rPr>
      </w:pPr>
      <w:r>
        <w:rPr>
          <w:b/>
        </w:rPr>
        <w:t>Vurdering</w:t>
      </w:r>
    </w:p>
    <w:p w:rsidR="005F3661" w:rsidRPr="00052246" w:rsidRDefault="00354918" w:rsidP="005F3661">
      <w:r w:rsidRPr="00354918">
        <w:t>Nordfyns Kommune har foretaget en vurdering af, om ejendommens drift påvirker sårbar natur i området omkring din ejendom.</w:t>
      </w:r>
      <w:r w:rsidR="005F3661" w:rsidRPr="005F3661">
        <w:t xml:space="preserve"> </w:t>
      </w:r>
      <w:r w:rsidR="005F3661" w:rsidRPr="00052246">
        <w:t>Da det kun er særligt sårbare naturområder</w:t>
      </w:r>
      <w:r w:rsidR="005F3661">
        <w:t>,</w:t>
      </w:r>
      <w:r w:rsidR="005F3661" w:rsidRPr="00052246">
        <w:t xml:space="preserve"> vi skal vurdere påvirkningen på, kan områderne godt ligge langt fra din ejendom.</w:t>
      </w:r>
    </w:p>
    <w:p w:rsidR="005F3661" w:rsidRPr="00052246" w:rsidRDefault="005F3661" w:rsidP="005F3661">
      <w:r w:rsidRPr="00052246">
        <w:t>Særligt sårbare naturområder benævnes kategori 1 og 2.</w:t>
      </w:r>
      <w:r w:rsidRPr="005F3661">
        <w:t xml:space="preserve"> </w:t>
      </w:r>
      <w:r w:rsidRPr="00052246">
        <w:t xml:space="preserve">På bilag 1 kan du se hvilke naturområder vi har vurderet din ejendoms drifts ammoniakpåvirkning af. </w:t>
      </w:r>
    </w:p>
    <w:p w:rsidR="00354918" w:rsidRPr="00354918" w:rsidRDefault="00354918" w:rsidP="00354918"/>
    <w:p w:rsidR="00354918" w:rsidRPr="00354918" w:rsidRDefault="00354918" w:rsidP="00354918">
      <w:r w:rsidRPr="00354918">
        <w:t>Nordfyns Kommune har udarbejdet en scenarieberegning, skema nr. 204779 i husdyrgodkendelse.dk og på denne baggrund kan det konstateres</w:t>
      </w:r>
      <w:r w:rsidR="00F37695">
        <w:t>,</w:t>
      </w:r>
      <w:r w:rsidRPr="00354918">
        <w:t xml:space="preserve"> at der ikke sker nogen påvirkning af natur omfattet af reglerne i husdyrgodkendelsesbekendtgørelsens §25 og §26.</w:t>
      </w:r>
    </w:p>
    <w:p w:rsidR="00354918" w:rsidRDefault="00354918" w:rsidP="00354918"/>
    <w:p w:rsidR="007E54BD" w:rsidRPr="00052246" w:rsidRDefault="007E54BD" w:rsidP="00354918"/>
    <w:p w:rsidR="00354918" w:rsidRPr="00052246" w:rsidRDefault="00354918" w:rsidP="00354918">
      <w:r w:rsidRPr="00052246">
        <w:t xml:space="preserve">I </w:t>
      </w:r>
      <w:r w:rsidR="007E54BD">
        <w:t>om</w:t>
      </w:r>
      <w:r w:rsidRPr="00052246">
        <w:t>stående tabel kan du se din ejendoms påvirkningen af de udvalgte naturområder.</w:t>
      </w:r>
    </w:p>
    <w:p w:rsidR="00354918" w:rsidRDefault="00354918" w:rsidP="00354918"/>
    <w:p w:rsidR="007E54BD" w:rsidRDefault="007E54BD" w:rsidP="00354918"/>
    <w:p w:rsidR="007E54BD" w:rsidRDefault="007E54BD" w:rsidP="00354918"/>
    <w:p w:rsidR="007E54BD" w:rsidRPr="005F3661" w:rsidRDefault="007E54BD" w:rsidP="00354918"/>
    <w:p w:rsidR="00354918" w:rsidRPr="005F3661" w:rsidRDefault="00354918" w:rsidP="00354918">
      <w:r w:rsidRPr="005F3661">
        <w:lastRenderedPageBreak/>
        <w:t>Tabel 1: oversigt over naturområder</w:t>
      </w:r>
    </w:p>
    <w:tbl>
      <w:tblPr>
        <w:tblStyle w:val="Tabel-Moderne"/>
        <w:tblW w:w="0" w:type="auto"/>
        <w:tblInd w:w="0" w:type="dxa"/>
        <w:tblLook w:val="04A0" w:firstRow="1" w:lastRow="0" w:firstColumn="1" w:lastColumn="0" w:noHBand="0" w:noVBand="1"/>
      </w:tblPr>
      <w:tblGrid>
        <w:gridCol w:w="1294"/>
        <w:gridCol w:w="1725"/>
        <w:gridCol w:w="2108"/>
        <w:gridCol w:w="2181"/>
      </w:tblGrid>
      <w:tr w:rsidR="00006F6C" w:rsidRPr="005F3661" w:rsidTr="000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006F6C">
              <w:rPr>
                <w:sz w:val="18"/>
              </w:rPr>
              <w:t>Nr. på bilag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06F6C" w:rsidRPr="005F3661" w:rsidRDefault="00006F6C" w:rsidP="00A15ACB">
            <w:r w:rsidRPr="005F3661">
              <w:t>Naturområde</w:t>
            </w:r>
          </w:p>
        </w:tc>
        <w:tc>
          <w:tcPr>
            <w:tcW w:w="210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06F6C" w:rsidRPr="005F3661" w:rsidRDefault="00006F6C" w:rsidP="00A15ACB">
            <w:r w:rsidRPr="005F3661">
              <w:t>Kategori</w:t>
            </w:r>
          </w:p>
        </w:tc>
        <w:tc>
          <w:tcPr>
            <w:tcW w:w="218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06F6C" w:rsidRPr="005F3661" w:rsidRDefault="00006F6C" w:rsidP="00A15ACB">
            <w:r w:rsidRPr="005F3661">
              <w:t>Påvirkning</w:t>
            </w:r>
          </w:p>
        </w:tc>
      </w:tr>
      <w:tr w:rsidR="00006F6C" w:rsidRPr="005F3661" w:rsidTr="0000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>
              <w:t>1</w:t>
            </w:r>
          </w:p>
        </w:tc>
        <w:tc>
          <w:tcPr>
            <w:tcW w:w="17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06F6C" w:rsidRPr="005F3661" w:rsidRDefault="00006F6C" w:rsidP="00A15ACB">
            <w:r w:rsidRPr="005F3661">
              <w:t>Overdrev</w:t>
            </w:r>
          </w:p>
        </w:tc>
        <w:tc>
          <w:tcPr>
            <w:tcW w:w="21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06F6C" w:rsidRPr="005F3661" w:rsidRDefault="00006F6C" w:rsidP="00A15ACB">
            <w:r w:rsidRPr="005F3661">
              <w:t>Kategori 1 - nord</w:t>
            </w:r>
          </w:p>
        </w:tc>
        <w:tc>
          <w:tcPr>
            <w:tcW w:w="21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06F6C" w:rsidRPr="005F3661" w:rsidRDefault="00006F6C" w:rsidP="00A15ACB">
            <w:r w:rsidRPr="005F3661">
              <w:t>0,0 kg/ha/år</w:t>
            </w:r>
          </w:p>
        </w:tc>
      </w:tr>
      <w:tr w:rsidR="00006F6C" w:rsidRPr="005F3661" w:rsidTr="0000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>
              <w:t>2</w:t>
            </w:r>
          </w:p>
        </w:tc>
        <w:tc>
          <w:tcPr>
            <w:tcW w:w="17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Overdrev</w:t>
            </w:r>
          </w:p>
        </w:tc>
        <w:tc>
          <w:tcPr>
            <w:tcW w:w="21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Kategori 1 - sydøst</w:t>
            </w:r>
          </w:p>
        </w:tc>
        <w:tc>
          <w:tcPr>
            <w:tcW w:w="21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06F6C" w:rsidRPr="005F3661" w:rsidRDefault="00006F6C" w:rsidP="005F3661">
            <w:r w:rsidRPr="005F3661">
              <w:t>0,0 kg/ha/år</w:t>
            </w:r>
          </w:p>
        </w:tc>
      </w:tr>
      <w:tr w:rsidR="00006F6C" w:rsidRPr="005F3661" w:rsidTr="0000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>
              <w:t>3</w:t>
            </w:r>
          </w:p>
        </w:tc>
        <w:tc>
          <w:tcPr>
            <w:tcW w:w="17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Overdrev</w:t>
            </w:r>
          </w:p>
        </w:tc>
        <w:tc>
          <w:tcPr>
            <w:tcW w:w="21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Kategori 2 - øst</w:t>
            </w:r>
          </w:p>
        </w:tc>
        <w:tc>
          <w:tcPr>
            <w:tcW w:w="21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06F6C" w:rsidRPr="005F3661" w:rsidRDefault="00006F6C" w:rsidP="00A15ACB">
            <w:r w:rsidRPr="005F3661">
              <w:t>0,0 kg/ha/år</w:t>
            </w:r>
          </w:p>
        </w:tc>
      </w:tr>
      <w:tr w:rsidR="00006F6C" w:rsidRPr="005F3661" w:rsidTr="0000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>
              <w:t>4</w:t>
            </w:r>
          </w:p>
        </w:tc>
        <w:tc>
          <w:tcPr>
            <w:tcW w:w="172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Overdrev</w:t>
            </w:r>
          </w:p>
        </w:tc>
        <w:tc>
          <w:tcPr>
            <w:tcW w:w="21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Kategori 2 - nord</w:t>
            </w:r>
          </w:p>
        </w:tc>
        <w:tc>
          <w:tcPr>
            <w:tcW w:w="21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06F6C" w:rsidRPr="005F3661" w:rsidRDefault="00006F6C" w:rsidP="00A15ACB">
            <w:r w:rsidRPr="005F3661">
              <w:t>0,0 kg/ha/år</w:t>
            </w:r>
          </w:p>
        </w:tc>
      </w:tr>
      <w:tr w:rsidR="00006F6C" w:rsidRPr="005F3661" w:rsidTr="0000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006F6C" w:rsidRPr="005F3661" w:rsidRDefault="00006F6C" w:rsidP="00A15ACB">
            <w:r>
              <w:t>5</w:t>
            </w:r>
          </w:p>
        </w:tc>
        <w:tc>
          <w:tcPr>
            <w:tcW w:w="1725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Overdrev</w:t>
            </w:r>
          </w:p>
        </w:tc>
        <w:tc>
          <w:tcPr>
            <w:tcW w:w="2108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006F6C" w:rsidRPr="005F3661" w:rsidRDefault="00006F6C" w:rsidP="00A15ACB">
            <w:r w:rsidRPr="005F3661">
              <w:t>Kategori 2 - vest</w:t>
            </w:r>
          </w:p>
        </w:tc>
        <w:tc>
          <w:tcPr>
            <w:tcW w:w="2181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006F6C" w:rsidRPr="005F3661" w:rsidRDefault="00006F6C" w:rsidP="00A15ACB">
            <w:r w:rsidRPr="005F3661">
              <w:t>0,0 kg/ha/år</w:t>
            </w:r>
          </w:p>
        </w:tc>
      </w:tr>
    </w:tbl>
    <w:p w:rsidR="00354918" w:rsidRPr="00354918" w:rsidRDefault="00354918" w:rsidP="00354918">
      <w:pPr>
        <w:rPr>
          <w:color w:val="FF0000"/>
        </w:rPr>
      </w:pPr>
    </w:p>
    <w:p w:rsidR="00F37695" w:rsidRPr="00F37695" w:rsidRDefault="00F37695" w:rsidP="00354918">
      <w:pPr>
        <w:rPr>
          <w:b/>
        </w:rPr>
      </w:pPr>
      <w:r w:rsidRPr="00F37695">
        <w:rPr>
          <w:b/>
        </w:rPr>
        <w:t>Afgørelse</w:t>
      </w:r>
    </w:p>
    <w:p w:rsidR="00354918" w:rsidRPr="005F3661" w:rsidRDefault="00354918" w:rsidP="00354918">
      <w:r w:rsidRPr="005F3661">
        <w:t xml:space="preserve">Nordfyns Kommune afgør på baggrund af ovenstående, jf. husdyrgodkendelsens § 39, stk.2, at miljøgodkendelsen på </w:t>
      </w:r>
      <w:r w:rsidR="00052246" w:rsidRPr="005F3661">
        <w:t>Stensbyvej 41, 5485 Skamby</w:t>
      </w:r>
      <w:r w:rsidRPr="005F3661">
        <w:t xml:space="preserve">, meddelt den </w:t>
      </w:r>
      <w:r w:rsidR="00052246" w:rsidRPr="005F3661">
        <w:t>21. september 2010</w:t>
      </w:r>
      <w:r w:rsidRPr="005F3661">
        <w:t>, ikke skal revurderes</w:t>
      </w:r>
      <w:r w:rsidR="009903B8">
        <w:t xml:space="preserve"> pr. 2018</w:t>
      </w:r>
      <w:r w:rsidR="005F3661" w:rsidRPr="005F3661">
        <w:t>.</w:t>
      </w:r>
    </w:p>
    <w:p w:rsidR="00354918" w:rsidRPr="005F3661" w:rsidRDefault="00354918" w:rsidP="00354918"/>
    <w:p w:rsidR="00354918" w:rsidRDefault="00354918" w:rsidP="00354918">
      <w:r w:rsidRPr="00052246">
        <w:t xml:space="preserve">Den gældende miljøgodkendelse meddelt den </w:t>
      </w:r>
      <w:r w:rsidR="00052246" w:rsidRPr="00052246">
        <w:t>21. september 2010 samt tillæg af 14. juni 2016</w:t>
      </w:r>
      <w:r w:rsidRPr="00052246">
        <w:t>, er således fortsat gældende med uændrede vilkår.</w:t>
      </w:r>
    </w:p>
    <w:p w:rsidR="009903B8" w:rsidRDefault="009903B8" w:rsidP="00354918"/>
    <w:p w:rsidR="009903B8" w:rsidRDefault="009903B8" w:rsidP="00354918">
      <w:r>
        <w:t xml:space="preserve">Nordfyns Kommune kan tage godkendelsen af 21. september 2010 op til revurdering i </w:t>
      </w:r>
      <w:r w:rsidR="00DF06A3">
        <w:t xml:space="preserve">år </w:t>
      </w:r>
      <w:r>
        <w:t xml:space="preserve">2028, samt vilkårene af tillæg pr. 14. juni 2016 op til revurdering i </w:t>
      </w:r>
      <w:r w:rsidR="00DF06A3">
        <w:t xml:space="preserve">år </w:t>
      </w:r>
      <w:r>
        <w:t xml:space="preserve">2024. </w:t>
      </w:r>
    </w:p>
    <w:p w:rsidR="009903B8" w:rsidRPr="00052246" w:rsidRDefault="009903B8" w:rsidP="00354918">
      <w:r>
        <w:t>Revurderingerne vil blive foretaget efter de lovkrav, der gælder på revurderingstidspunktet.</w:t>
      </w:r>
    </w:p>
    <w:p w:rsidR="005F3661" w:rsidRDefault="005F3661" w:rsidP="00354918"/>
    <w:p w:rsidR="009E2B2B" w:rsidRPr="009E2B2B" w:rsidRDefault="009E2B2B" w:rsidP="00354918">
      <w:pPr>
        <w:rPr>
          <w:b/>
        </w:rPr>
      </w:pPr>
      <w:r w:rsidRPr="009E2B2B">
        <w:rPr>
          <w:b/>
        </w:rPr>
        <w:t>Klagemuligheder</w:t>
      </w:r>
    </w:p>
    <w:p w:rsidR="00354918" w:rsidRPr="00052246" w:rsidRDefault="00354918" w:rsidP="00354918">
      <w:r w:rsidRPr="00052246">
        <w:t>Ovenstående afgørelse kan jf. Husdyrgodkendelsesbekendtgørelsens § 62 ikke påklages.</w:t>
      </w:r>
    </w:p>
    <w:p w:rsidR="009E2B2B" w:rsidRDefault="009E2B2B" w:rsidP="00354918"/>
    <w:p w:rsidR="009E2B2B" w:rsidRPr="007E54BD" w:rsidRDefault="007E54BD" w:rsidP="00354918">
      <w:pPr>
        <w:rPr>
          <w:b/>
        </w:rPr>
      </w:pPr>
      <w:r w:rsidRPr="007E54BD">
        <w:rPr>
          <w:b/>
        </w:rPr>
        <w:t>Offentliggørelse</w:t>
      </w:r>
    </w:p>
    <w:p w:rsidR="007E54BD" w:rsidRDefault="007E54BD" w:rsidP="00354918">
      <w:r>
        <w:t>Afgørelsen offentliggøres på Digital Miljøadministration (</w:t>
      </w:r>
      <w:hyperlink r:id="rId11" w:history="1">
        <w:r w:rsidRPr="00167814">
          <w:rPr>
            <w:rStyle w:val="Hyperlink"/>
          </w:rPr>
          <w:t>http://dma.mst.dk</w:t>
        </w:r>
      </w:hyperlink>
      <w:r>
        <w:t xml:space="preserve"> ) fra 15. maj 2018.</w:t>
      </w:r>
    </w:p>
    <w:p w:rsidR="007E54BD" w:rsidRDefault="007E54BD" w:rsidP="00354918"/>
    <w:p w:rsidR="007E54BD" w:rsidRPr="00052246" w:rsidRDefault="007E54BD" w:rsidP="00354918"/>
    <w:p w:rsidR="008432D5" w:rsidRDefault="008432D5" w:rsidP="00D83C87"/>
    <w:p w:rsidR="00D83C87" w:rsidRDefault="00D83C87" w:rsidP="00D83C87">
      <w:r>
        <w:t>Har du spørgsmål er du velkommen til at kontakte mig.</w:t>
      </w:r>
    </w:p>
    <w:p w:rsidR="003931A3" w:rsidRDefault="003931A3" w:rsidP="00152805"/>
    <w:p w:rsidR="0016517C" w:rsidRPr="00B006D2" w:rsidRDefault="0016517C" w:rsidP="00152805"/>
    <w:p w:rsidR="00F07775" w:rsidRDefault="0082787A" w:rsidP="00152805">
      <w:r w:rsidRPr="00B006D2">
        <w:t>V</w:t>
      </w:r>
      <w:r w:rsidR="00417A37" w:rsidRPr="00B006D2">
        <w:t>enlig hilse</w:t>
      </w:r>
      <w:r w:rsidR="005911D1" w:rsidRPr="00B006D2">
        <w:t>n</w:t>
      </w:r>
    </w:p>
    <w:p w:rsidR="00015A76" w:rsidRDefault="00015A76" w:rsidP="00152805"/>
    <w:p w:rsidR="00E67077" w:rsidRDefault="00E67077" w:rsidP="00152805">
      <w:pPr>
        <w:rPr>
          <w:rFonts w:eastAsiaTheme="minorEastAsia"/>
          <w:noProof/>
        </w:rPr>
      </w:pPr>
    </w:p>
    <w:p w:rsidR="00A34173" w:rsidRPr="00A72FCB" w:rsidRDefault="0016517C" w:rsidP="00152805">
      <w:r>
        <w:t>Mette Skjold Sørensen</w:t>
      </w:r>
    </w:p>
    <w:p w:rsidR="008601FD" w:rsidRDefault="008601FD" w:rsidP="00152805">
      <w:pPr>
        <w:rPr>
          <w:sz w:val="14"/>
          <w:szCs w:val="14"/>
        </w:rPr>
      </w:pPr>
    </w:p>
    <w:p w:rsidR="00A72FCB" w:rsidRPr="00F444E4" w:rsidRDefault="00CE7D6A" w:rsidP="00152805">
      <w:pPr>
        <w:rPr>
          <w:sz w:val="14"/>
          <w:szCs w:val="14"/>
        </w:rPr>
      </w:pPr>
      <w:r>
        <w:rPr>
          <w:sz w:val="14"/>
          <w:szCs w:val="14"/>
        </w:rPr>
        <w:t>Miljøsagsbehandler</w:t>
      </w:r>
    </w:p>
    <w:p w:rsidR="00CE7D6A" w:rsidRPr="00F444E4" w:rsidRDefault="00A34173" w:rsidP="00152805">
      <w:pPr>
        <w:rPr>
          <w:sz w:val="14"/>
          <w:szCs w:val="14"/>
        </w:rPr>
      </w:pPr>
      <w:r w:rsidRPr="00F444E4">
        <w:rPr>
          <w:sz w:val="14"/>
          <w:szCs w:val="14"/>
        </w:rPr>
        <w:t xml:space="preserve">Direkte tlf. </w:t>
      </w:r>
      <w:r>
        <w:rPr>
          <w:sz w:val="14"/>
          <w:szCs w:val="14"/>
        </w:rPr>
        <w:t>64828622</w:t>
      </w:r>
    </w:p>
    <w:p w:rsidR="00E67077" w:rsidRPr="00F444E4" w:rsidRDefault="00CE7D6A" w:rsidP="00152805">
      <w:pPr>
        <w:rPr>
          <w:sz w:val="14"/>
          <w:szCs w:val="14"/>
        </w:rPr>
      </w:pPr>
      <w:r>
        <w:rPr>
          <w:sz w:val="14"/>
          <w:szCs w:val="14"/>
        </w:rPr>
        <w:t>mss@nordfynskommune.dk</w:t>
      </w:r>
    </w:p>
    <w:p w:rsidR="00EB6B4A" w:rsidRDefault="00EB6B4A" w:rsidP="00152805">
      <w:pPr>
        <w:rPr>
          <w:rFonts w:eastAsiaTheme="minorEastAsia"/>
          <w:noProof/>
        </w:rPr>
      </w:pPr>
    </w:p>
    <w:p w:rsidR="00CC14AA" w:rsidRDefault="00CC14AA" w:rsidP="00152805">
      <w:pPr>
        <w:rPr>
          <w:rFonts w:eastAsiaTheme="minorEastAsia"/>
          <w:noProof/>
        </w:rPr>
      </w:pPr>
    </w:p>
    <w:p w:rsidR="00354918" w:rsidRDefault="00354918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354918" w:rsidRDefault="00354918" w:rsidP="00354918">
      <w:pPr>
        <w:rPr>
          <w:rFonts w:eastAsiaTheme="minorEastAsia"/>
          <w:noProof/>
        </w:rPr>
      </w:pPr>
      <w:r>
        <w:rPr>
          <w:rFonts w:eastAsiaTheme="minorEastAsia"/>
          <w:noProof/>
        </w:rPr>
        <w:t>Bilag 1: Oversigt over naturområder i nærområdet</w:t>
      </w:r>
      <w:r w:rsidR="00006F6C">
        <w:rPr>
          <w:rFonts w:eastAsiaTheme="minorEastAsia"/>
          <w:noProof/>
        </w:rPr>
        <w:t xml:space="preserve"> </w:t>
      </w:r>
    </w:p>
    <w:p w:rsidR="00006F6C" w:rsidRDefault="00006F6C" w:rsidP="00354918">
      <w:pPr>
        <w:rPr>
          <w:rFonts w:eastAsiaTheme="minorEastAsia"/>
          <w:noProof/>
        </w:rPr>
      </w:pPr>
    </w:p>
    <w:p w:rsidR="00354918" w:rsidRDefault="008A1CB4" w:rsidP="00354918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310765</wp:posOffset>
                </wp:positionV>
                <wp:extent cx="52705" cy="93345"/>
                <wp:effectExtent l="12065" t="11430" r="11430" b="9525"/>
                <wp:wrapNone/>
                <wp:docPr id="10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" cy="93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CB4" w:rsidRDefault="008A1CB4" w:rsidP="008A1C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margin-left:56.7pt;margin-top:181.95pt;width:4.15pt;height: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8A1CB4" w:rsidRDefault="008A1CB4" w:rsidP="008A1C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969010</wp:posOffset>
                </wp:positionV>
                <wp:extent cx="52705" cy="93345"/>
                <wp:effectExtent l="12700" t="14605" r="10795" b="6350"/>
                <wp:wrapNone/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" cy="93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CB4" w:rsidRDefault="008A1CB4" w:rsidP="008A1C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8" type="#_x0000_t202" style="position:absolute;margin-left:183.35pt;margin-top:76.3pt;width:4.15pt;height: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8A1CB4" w:rsidRDefault="008A1CB4" w:rsidP="008A1C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52065</wp:posOffset>
                </wp:positionV>
                <wp:extent cx="52705" cy="93345"/>
                <wp:effectExtent l="12700" t="12700" r="10795" b="8255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" cy="93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CB4" w:rsidRDefault="008A1CB4" w:rsidP="008A1C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margin-left:324pt;margin-top:200.95pt;width:4.15pt;height: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ohVgIAAKUEAAAOAAAAZHJzL2Uyb0RvYy54bWysVE2PmzAQvVfqf7B8T4AQ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8A1CB4" w:rsidRDefault="008A1CB4" w:rsidP="008A1C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3212465</wp:posOffset>
                </wp:positionV>
                <wp:extent cx="52705" cy="93345"/>
                <wp:effectExtent l="11430" t="5715" r="12065" b="5715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" cy="93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CB4" w:rsidRDefault="008A1CB4" w:rsidP="008A1C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30" type="#_x0000_t202" style="position:absolute;margin-left:355pt;margin-top:252.95pt;width:4.15pt;height: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6aVwIAAKUEAAAOAAAAZHJzL2Uyb0RvYy54bWysVE2PmzAQvVfqf7B8T4AE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" filled="f" stroked="f">
                <o:lock v:ext="edit" shapetype="t"/>
                <v:textbox style="mso-fit-shape-to-text:t">
                  <w:txbxContent>
                    <w:p w:rsidR="008A1CB4" w:rsidRDefault="008A1CB4" w:rsidP="008A1C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694055</wp:posOffset>
                </wp:positionV>
                <wp:extent cx="52705" cy="93345"/>
                <wp:effectExtent l="5715" t="16510" r="8255" b="1397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" cy="93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CB4" w:rsidRDefault="008A1CB4" w:rsidP="008A1C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1" type="#_x0000_t202" style="position:absolute;margin-left:215pt;margin-top:54.65pt;width:4.15pt;height: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jPVwIAAKUEAAAOAAAAZHJzL2Uyb0RvYy54bWysVE2P2jAQvVfqf7B8hySE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8A1CB4" w:rsidRDefault="008A1CB4" w:rsidP="008A1C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3661" w:rsidRPr="005F3661">
        <w:rPr>
          <w:rFonts w:eastAsiaTheme="minorEastAsia"/>
          <w:noProof/>
        </w:rPr>
        <w:drawing>
          <wp:inline distT="0" distB="0" distL="0" distR="0" wp14:anchorId="20F5195E" wp14:editId="0B513A97">
            <wp:extent cx="5022215" cy="3735070"/>
            <wp:effectExtent l="0" t="0" r="698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61" w:rsidRDefault="005F3661" w:rsidP="00354918">
      <w:pPr>
        <w:rPr>
          <w:rFonts w:eastAsiaTheme="minorEastAsia"/>
          <w:noProof/>
        </w:rPr>
      </w:pPr>
    </w:p>
    <w:p w:rsidR="005F3661" w:rsidRDefault="005F3661" w:rsidP="00354918">
      <w:pPr>
        <w:rPr>
          <w:rFonts w:eastAsiaTheme="minorEastAsia"/>
          <w:noProof/>
        </w:rPr>
      </w:pPr>
      <w:r w:rsidRPr="005F3661">
        <w:rPr>
          <w:rFonts w:eastAsiaTheme="minorEastAsia"/>
          <w:noProof/>
        </w:rPr>
        <w:drawing>
          <wp:inline distT="0" distB="0" distL="0" distR="0" wp14:anchorId="72575EF3" wp14:editId="1CE295A7">
            <wp:extent cx="2007235" cy="262466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" t="44026" b="7162"/>
                    <a:stretch/>
                  </pic:blipFill>
                  <pic:spPr bwMode="auto">
                    <a:xfrm>
                      <a:off x="0" y="0"/>
                      <a:ext cx="2131293" cy="27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918" w:rsidRDefault="00006F6C" w:rsidP="00354918">
      <w:pPr>
        <w:rPr>
          <w:rFonts w:eastAsiaTheme="minorEastAsia"/>
          <w:noProof/>
        </w:rPr>
      </w:pPr>
      <w:r w:rsidRPr="005F3661">
        <w:rPr>
          <w:rFonts w:eastAsiaTheme="minorEastAsia"/>
          <w:noProof/>
        </w:rPr>
        <w:drawing>
          <wp:inline distT="0" distB="0" distL="0" distR="0" wp14:anchorId="6E65F406" wp14:editId="584F84E7">
            <wp:extent cx="2016125" cy="2977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68" t="29902"/>
                    <a:stretch/>
                  </pic:blipFill>
                  <pic:spPr bwMode="auto">
                    <a:xfrm>
                      <a:off x="0" y="0"/>
                      <a:ext cx="2124288" cy="31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4AA" w:rsidRDefault="00CC14AA" w:rsidP="00152805">
      <w:pPr>
        <w:rPr>
          <w:rFonts w:eastAsiaTheme="minorEastAsia"/>
          <w:noProof/>
        </w:rPr>
      </w:pPr>
    </w:p>
    <w:sectPr w:rsidR="00CC14AA" w:rsidSect="00B349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053" w:right="2693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56" w:rsidRDefault="00137256" w:rsidP="00152805">
      <w:r>
        <w:separator/>
      </w:r>
    </w:p>
  </w:endnote>
  <w:endnote w:type="continuationSeparator" w:id="0">
    <w:p w:rsidR="00137256" w:rsidRDefault="00137256" w:rsidP="0015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96" w:rsidRPr="002F256A" w:rsidRDefault="00537396" w:rsidP="00152805">
    <w:pPr>
      <w:pStyle w:val="Sidefod"/>
    </w:pPr>
  </w:p>
  <w:p w:rsidR="00AB4969" w:rsidRPr="002F256A" w:rsidRDefault="00AB4969" w:rsidP="001528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092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4969" w:rsidRPr="002F256A" w:rsidRDefault="00AB4969" w:rsidP="00152805">
            <w:pPr>
              <w:pStyle w:val="Sidefod"/>
            </w:pPr>
            <w:r w:rsidRPr="002F256A">
              <w:t xml:space="preserve">Side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PAGE</w:instrText>
            </w:r>
            <w:r w:rsidR="00066EA7" w:rsidRPr="002F256A">
              <w:rPr>
                <w:sz w:val="24"/>
              </w:rPr>
              <w:fldChar w:fldCharType="separate"/>
            </w:r>
            <w:r w:rsidR="008A1CB4">
              <w:rPr>
                <w:noProof/>
              </w:rPr>
              <w:t>1</w:t>
            </w:r>
            <w:r w:rsidR="00066EA7" w:rsidRPr="002F256A">
              <w:rPr>
                <w:sz w:val="24"/>
              </w:rPr>
              <w:fldChar w:fldCharType="end"/>
            </w:r>
            <w:r w:rsidRPr="002F256A">
              <w:t xml:space="preserve"> af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NUMPAGES</w:instrText>
            </w:r>
            <w:r w:rsidR="00066EA7" w:rsidRPr="002F256A">
              <w:rPr>
                <w:sz w:val="24"/>
              </w:rPr>
              <w:fldChar w:fldCharType="separate"/>
            </w:r>
            <w:r w:rsidR="008A1CB4">
              <w:rPr>
                <w:noProof/>
              </w:rPr>
              <w:t>1</w:t>
            </w:r>
            <w:r w:rsidR="00066EA7" w:rsidRPr="002F256A">
              <w:rPr>
                <w:sz w:val="24"/>
              </w:rPr>
              <w:fldChar w:fldCharType="end"/>
            </w:r>
          </w:p>
        </w:sdtContent>
      </w:sdt>
    </w:sdtContent>
  </w:sdt>
  <w:p w:rsidR="00F930DF" w:rsidRPr="002F256A" w:rsidRDefault="00F930DF" w:rsidP="0015280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2F256A" w:rsidRDefault="00EB6B4A" w:rsidP="00152805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28796"/>
      <w:docPartObj>
        <w:docPartGallery w:val="Page Numbers (Bottom of Page)"/>
        <w:docPartUnique/>
      </w:docPartObj>
    </w:sdtPr>
    <w:sdtEndPr/>
    <w:sdtContent>
      <w:sdt>
        <w:sdtPr>
          <w:id w:val="-898202630"/>
          <w:docPartObj>
            <w:docPartGallery w:val="Page Numbers (Top of Page)"/>
            <w:docPartUnique/>
          </w:docPartObj>
        </w:sdtPr>
        <w:sdtEndPr/>
        <w:sdtContent>
          <w:p w:rsidR="00CA4268" w:rsidRPr="002F256A" w:rsidRDefault="00CA4268" w:rsidP="00152805">
            <w:pPr>
              <w:pStyle w:val="Sidefod"/>
            </w:pPr>
            <w:r w:rsidRPr="002F256A">
              <w:t xml:space="preserve">Side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PAGE</w:instrText>
            </w:r>
            <w:r w:rsidR="00066EA7" w:rsidRPr="002F256A">
              <w:rPr>
                <w:sz w:val="24"/>
              </w:rPr>
              <w:fldChar w:fldCharType="separate"/>
            </w:r>
            <w:r w:rsidR="007E54BD">
              <w:rPr>
                <w:noProof/>
              </w:rPr>
              <w:t>2</w:t>
            </w:r>
            <w:r w:rsidR="00066EA7" w:rsidRPr="002F256A">
              <w:rPr>
                <w:sz w:val="24"/>
              </w:rPr>
              <w:fldChar w:fldCharType="end"/>
            </w:r>
            <w:r w:rsidRPr="002F256A">
              <w:t xml:space="preserve"> af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NUMPAGES</w:instrText>
            </w:r>
            <w:r w:rsidR="00066EA7" w:rsidRPr="002F256A">
              <w:rPr>
                <w:sz w:val="24"/>
              </w:rPr>
              <w:fldChar w:fldCharType="separate"/>
            </w:r>
            <w:r w:rsidR="007E54BD">
              <w:rPr>
                <w:noProof/>
              </w:rPr>
              <w:t>3</w:t>
            </w:r>
            <w:r w:rsidR="00066EA7" w:rsidRPr="002F256A">
              <w:rPr>
                <w:sz w:val="24"/>
              </w:rPr>
              <w:fldChar w:fldCharType="end"/>
            </w:r>
          </w:p>
        </w:sdtContent>
      </w:sdt>
    </w:sdtContent>
  </w:sdt>
  <w:p w:rsidR="00EB6B4A" w:rsidRPr="002F256A" w:rsidRDefault="00EB6B4A" w:rsidP="00152805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58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969" w:rsidRPr="002F256A" w:rsidRDefault="00066EA7" w:rsidP="00152805">
        <w:pPr>
          <w:pStyle w:val="Sidefod"/>
        </w:pPr>
        <w:r w:rsidRPr="002F256A">
          <w:fldChar w:fldCharType="begin"/>
        </w:r>
        <w:r w:rsidR="00AB4969" w:rsidRPr="002F256A">
          <w:instrText xml:space="preserve"> PAGE   \* MERGEFORMAT </w:instrText>
        </w:r>
        <w:r w:rsidRPr="002F256A">
          <w:fldChar w:fldCharType="separate"/>
        </w:r>
        <w:r w:rsidR="00AB4969" w:rsidRPr="002F256A">
          <w:rPr>
            <w:noProof/>
          </w:rPr>
          <w:t>1</w:t>
        </w:r>
        <w:r w:rsidRPr="002F256A">
          <w:rPr>
            <w:noProof/>
          </w:rPr>
          <w:fldChar w:fldCharType="end"/>
        </w:r>
      </w:p>
    </w:sdtContent>
  </w:sdt>
  <w:p w:rsidR="00EB6B4A" w:rsidRPr="002F256A" w:rsidRDefault="00EB6B4A" w:rsidP="001528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56" w:rsidRDefault="00137256" w:rsidP="00152805">
      <w:r>
        <w:separator/>
      </w:r>
    </w:p>
  </w:footnote>
  <w:footnote w:type="continuationSeparator" w:id="0">
    <w:p w:rsidR="00137256" w:rsidRDefault="00137256" w:rsidP="00152805">
      <w:r>
        <w:continuationSeparator/>
      </w:r>
    </w:p>
  </w:footnote>
  <w:footnote w:id="1">
    <w:p w:rsidR="00354918" w:rsidRDefault="00354918" w:rsidP="00354918">
      <w:pPr>
        <w:pStyle w:val="Fodnotetekst"/>
      </w:pPr>
      <w:r>
        <w:rPr>
          <w:rStyle w:val="Fodnotehenvisning"/>
        </w:rPr>
        <w:footnoteRef/>
      </w:r>
      <w:r>
        <w:t xml:space="preserve"> Bekendtgørelse om godkendelse og tilladelse m.v. af husdyrbrug, bek. nr. 916 af 23. juni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2F256A" w:rsidRDefault="00EB6B4A" w:rsidP="001528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2F256A" w:rsidRDefault="00EB6B4A" w:rsidP="0015280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2F256A" w:rsidRDefault="00EB6B4A" w:rsidP="0015280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A"/>
    <w:rsid w:val="00002323"/>
    <w:rsid w:val="00003855"/>
    <w:rsid w:val="00006F6C"/>
    <w:rsid w:val="000131CE"/>
    <w:rsid w:val="00015A76"/>
    <w:rsid w:val="000160F2"/>
    <w:rsid w:val="00020BB3"/>
    <w:rsid w:val="00031D7E"/>
    <w:rsid w:val="0004033D"/>
    <w:rsid w:val="00052246"/>
    <w:rsid w:val="00054671"/>
    <w:rsid w:val="00063D48"/>
    <w:rsid w:val="00066EA7"/>
    <w:rsid w:val="00086731"/>
    <w:rsid w:val="000B45F6"/>
    <w:rsid w:val="000D4EE5"/>
    <w:rsid w:val="000D5C96"/>
    <w:rsid w:val="00137256"/>
    <w:rsid w:val="00143471"/>
    <w:rsid w:val="00152805"/>
    <w:rsid w:val="001539F4"/>
    <w:rsid w:val="0016517C"/>
    <w:rsid w:val="00174D86"/>
    <w:rsid w:val="00177478"/>
    <w:rsid w:val="0019482D"/>
    <w:rsid w:val="001A2BEC"/>
    <w:rsid w:val="001A5CCB"/>
    <w:rsid w:val="001A6246"/>
    <w:rsid w:val="001D65B0"/>
    <w:rsid w:val="001D7633"/>
    <w:rsid w:val="00205FCF"/>
    <w:rsid w:val="00212931"/>
    <w:rsid w:val="00215A66"/>
    <w:rsid w:val="002549CB"/>
    <w:rsid w:val="002676E8"/>
    <w:rsid w:val="00275149"/>
    <w:rsid w:val="0028092A"/>
    <w:rsid w:val="002816BD"/>
    <w:rsid w:val="00287C55"/>
    <w:rsid w:val="002A2F6E"/>
    <w:rsid w:val="002C2C77"/>
    <w:rsid w:val="002D234E"/>
    <w:rsid w:val="002F256A"/>
    <w:rsid w:val="00317CA0"/>
    <w:rsid w:val="003238FD"/>
    <w:rsid w:val="00354918"/>
    <w:rsid w:val="00355FA2"/>
    <w:rsid w:val="00370CFD"/>
    <w:rsid w:val="00375EE6"/>
    <w:rsid w:val="003931A3"/>
    <w:rsid w:val="003A1F0C"/>
    <w:rsid w:val="003A604F"/>
    <w:rsid w:val="003B71AD"/>
    <w:rsid w:val="003D3CFD"/>
    <w:rsid w:val="003F00CD"/>
    <w:rsid w:val="0040243C"/>
    <w:rsid w:val="00417A37"/>
    <w:rsid w:val="00420E7E"/>
    <w:rsid w:val="00425596"/>
    <w:rsid w:val="0043290A"/>
    <w:rsid w:val="0044065A"/>
    <w:rsid w:val="00446CA6"/>
    <w:rsid w:val="004523AB"/>
    <w:rsid w:val="004569B7"/>
    <w:rsid w:val="004576CC"/>
    <w:rsid w:val="00473E71"/>
    <w:rsid w:val="004C1C32"/>
    <w:rsid w:val="004D07F7"/>
    <w:rsid w:val="004D3DA1"/>
    <w:rsid w:val="004E7DB2"/>
    <w:rsid w:val="004F2078"/>
    <w:rsid w:val="00512DFC"/>
    <w:rsid w:val="005149EA"/>
    <w:rsid w:val="00536C97"/>
    <w:rsid w:val="00537396"/>
    <w:rsid w:val="005505D4"/>
    <w:rsid w:val="005607AB"/>
    <w:rsid w:val="00560A15"/>
    <w:rsid w:val="005867F1"/>
    <w:rsid w:val="005911D1"/>
    <w:rsid w:val="0059327B"/>
    <w:rsid w:val="005A1996"/>
    <w:rsid w:val="005A1DE5"/>
    <w:rsid w:val="005E625A"/>
    <w:rsid w:val="005F32CD"/>
    <w:rsid w:val="005F3661"/>
    <w:rsid w:val="00632C24"/>
    <w:rsid w:val="0063436B"/>
    <w:rsid w:val="00653908"/>
    <w:rsid w:val="00660FEA"/>
    <w:rsid w:val="00666E35"/>
    <w:rsid w:val="00671A41"/>
    <w:rsid w:val="006724EE"/>
    <w:rsid w:val="0069281E"/>
    <w:rsid w:val="00693525"/>
    <w:rsid w:val="006A6393"/>
    <w:rsid w:val="006B5EBD"/>
    <w:rsid w:val="006B7861"/>
    <w:rsid w:val="006C764F"/>
    <w:rsid w:val="006E7950"/>
    <w:rsid w:val="0072559B"/>
    <w:rsid w:val="00755894"/>
    <w:rsid w:val="00761DE1"/>
    <w:rsid w:val="007706AE"/>
    <w:rsid w:val="00782E0A"/>
    <w:rsid w:val="007A4FF7"/>
    <w:rsid w:val="007E54BD"/>
    <w:rsid w:val="008068DE"/>
    <w:rsid w:val="0081205B"/>
    <w:rsid w:val="00820DB5"/>
    <w:rsid w:val="0082787A"/>
    <w:rsid w:val="00834129"/>
    <w:rsid w:val="008375F9"/>
    <w:rsid w:val="008409F1"/>
    <w:rsid w:val="008432D5"/>
    <w:rsid w:val="00847B16"/>
    <w:rsid w:val="008511AE"/>
    <w:rsid w:val="008601FD"/>
    <w:rsid w:val="00862AE8"/>
    <w:rsid w:val="00870821"/>
    <w:rsid w:val="00872B3F"/>
    <w:rsid w:val="00880DD1"/>
    <w:rsid w:val="008850F7"/>
    <w:rsid w:val="008934E8"/>
    <w:rsid w:val="008A1CB4"/>
    <w:rsid w:val="008A5173"/>
    <w:rsid w:val="008A69B9"/>
    <w:rsid w:val="008E090B"/>
    <w:rsid w:val="00904F8D"/>
    <w:rsid w:val="0097041F"/>
    <w:rsid w:val="009732C7"/>
    <w:rsid w:val="009903B8"/>
    <w:rsid w:val="00996EC4"/>
    <w:rsid w:val="009A4417"/>
    <w:rsid w:val="009A4C06"/>
    <w:rsid w:val="009C7406"/>
    <w:rsid w:val="009D24BA"/>
    <w:rsid w:val="009E2B2B"/>
    <w:rsid w:val="00A12DC9"/>
    <w:rsid w:val="00A328D5"/>
    <w:rsid w:val="00A34173"/>
    <w:rsid w:val="00A376A9"/>
    <w:rsid w:val="00A47A9C"/>
    <w:rsid w:val="00A72FCB"/>
    <w:rsid w:val="00A7463A"/>
    <w:rsid w:val="00AB4969"/>
    <w:rsid w:val="00AE38B9"/>
    <w:rsid w:val="00B006D2"/>
    <w:rsid w:val="00B10F2E"/>
    <w:rsid w:val="00B34955"/>
    <w:rsid w:val="00B5418A"/>
    <w:rsid w:val="00B60AE3"/>
    <w:rsid w:val="00B64819"/>
    <w:rsid w:val="00B67838"/>
    <w:rsid w:val="00B93A2C"/>
    <w:rsid w:val="00B94AA1"/>
    <w:rsid w:val="00BA6C5D"/>
    <w:rsid w:val="00BB4420"/>
    <w:rsid w:val="00BC36ED"/>
    <w:rsid w:val="00BD3CD6"/>
    <w:rsid w:val="00BF36BE"/>
    <w:rsid w:val="00C0172F"/>
    <w:rsid w:val="00C35DB7"/>
    <w:rsid w:val="00C5240F"/>
    <w:rsid w:val="00C67294"/>
    <w:rsid w:val="00C679AC"/>
    <w:rsid w:val="00C70004"/>
    <w:rsid w:val="00C93108"/>
    <w:rsid w:val="00C93932"/>
    <w:rsid w:val="00CA3374"/>
    <w:rsid w:val="00CA4268"/>
    <w:rsid w:val="00CB18B7"/>
    <w:rsid w:val="00CB2D33"/>
    <w:rsid w:val="00CB438F"/>
    <w:rsid w:val="00CC14AA"/>
    <w:rsid w:val="00CE6FF2"/>
    <w:rsid w:val="00CE7D6A"/>
    <w:rsid w:val="00D027EE"/>
    <w:rsid w:val="00D12D8C"/>
    <w:rsid w:val="00D32329"/>
    <w:rsid w:val="00D32592"/>
    <w:rsid w:val="00D607B7"/>
    <w:rsid w:val="00D66220"/>
    <w:rsid w:val="00D83C87"/>
    <w:rsid w:val="00DA12D8"/>
    <w:rsid w:val="00DB2949"/>
    <w:rsid w:val="00DB65AC"/>
    <w:rsid w:val="00DD13E9"/>
    <w:rsid w:val="00DE11DB"/>
    <w:rsid w:val="00DF06A3"/>
    <w:rsid w:val="00E67077"/>
    <w:rsid w:val="00E750E1"/>
    <w:rsid w:val="00EB6B4A"/>
    <w:rsid w:val="00EC33D5"/>
    <w:rsid w:val="00EF2A9E"/>
    <w:rsid w:val="00F02D8D"/>
    <w:rsid w:val="00F07775"/>
    <w:rsid w:val="00F229F3"/>
    <w:rsid w:val="00F250A5"/>
    <w:rsid w:val="00F27894"/>
    <w:rsid w:val="00F322CC"/>
    <w:rsid w:val="00F37695"/>
    <w:rsid w:val="00F444E4"/>
    <w:rsid w:val="00F45485"/>
    <w:rsid w:val="00F56552"/>
    <w:rsid w:val="00F8350F"/>
    <w:rsid w:val="00F930DF"/>
    <w:rsid w:val="00FB1B57"/>
    <w:rsid w:val="00FD762E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A13CA9-6D96-49A9-AABD-E0AF82FE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A15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CB438F"/>
    <w:pPr>
      <w:keepNext/>
      <w:outlineLvl w:val="0"/>
    </w:pPr>
    <w:rPr>
      <w:b/>
      <w:bCs/>
      <w:noProof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Fodnotetekst">
    <w:name w:val="footnote text"/>
    <w:basedOn w:val="Normal"/>
    <w:link w:val="FodnotetekstTegn"/>
    <w:unhideWhenUsed/>
    <w:rsid w:val="00D83C87"/>
    <w:rPr>
      <w:rFonts w:ascii="Verdana" w:hAnsi="Verdana" w:cs="Times New Roman"/>
    </w:rPr>
  </w:style>
  <w:style w:type="character" w:customStyle="1" w:styleId="FodnotetekstTegn">
    <w:name w:val="Fodnotetekst Tegn"/>
    <w:basedOn w:val="Standardskrifttypeiafsnit"/>
    <w:link w:val="Fodnotetekst"/>
    <w:rsid w:val="00D83C87"/>
    <w:rPr>
      <w:rFonts w:ascii="Verdana" w:hAnsi="Verdana"/>
    </w:rPr>
  </w:style>
  <w:style w:type="character" w:styleId="Fodnotehenvisning">
    <w:name w:val="footnote reference"/>
    <w:basedOn w:val="Standardskrifttypeiafsnit"/>
    <w:unhideWhenUsed/>
    <w:rsid w:val="00D83C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354918"/>
    <w:rPr>
      <w:rFonts w:ascii="Arial" w:hAnsi="Arial" w:cs="Arial"/>
      <w:b/>
      <w:bCs/>
      <w:noProof/>
      <w:szCs w:val="18"/>
    </w:rPr>
  </w:style>
  <w:style w:type="table" w:styleId="Tabel-Moderne">
    <w:name w:val="Table Contemporary"/>
    <w:basedOn w:val="Tabel-Normal"/>
    <w:semiHidden/>
    <w:unhideWhenUsed/>
    <w:rsid w:val="00354918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ma.mst.d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D842-FBFC-40D5-BBEF-936C84C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ette Skjold Sørensen</cp:lastModifiedBy>
  <cp:revision>2</cp:revision>
  <cp:lastPrinted>1900-12-31T23:00:00Z</cp:lastPrinted>
  <dcterms:created xsi:type="dcterms:W3CDTF">2018-05-15T09:48:00Z</dcterms:created>
  <dcterms:modified xsi:type="dcterms:W3CDTF">2018-05-15T09:48:00Z</dcterms:modified>
</cp:coreProperties>
</file>